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418C9" w14:textId="4F7BD06D" w:rsidR="003123B0" w:rsidRPr="00A32E45" w:rsidRDefault="00280ADC">
      <w:pPr>
        <w:rPr>
          <w:rFonts w:ascii="Aharoni" w:hAnsi="Aharoni" w:cs="Aharoni"/>
          <w:b/>
          <w:bCs/>
          <w:color w:val="FF0000"/>
          <w:sz w:val="24"/>
          <w:szCs w:val="24"/>
        </w:rPr>
      </w:pPr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 xml:space="preserve">Eden Prairie </w:t>
      </w:r>
      <w:proofErr w:type="spellStart"/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>FastPitch</w:t>
      </w:r>
      <w:proofErr w:type="spellEnd"/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 xml:space="preserve"> Board Meeting </w:t>
      </w:r>
    </w:p>
    <w:p w14:paraId="36CD8F02" w14:textId="6469436B" w:rsidR="00280ADC" w:rsidRDefault="00AD3832">
      <w:pPr>
        <w:rPr>
          <w:b/>
          <w:bCs/>
        </w:rPr>
      </w:pPr>
      <w:r>
        <w:rPr>
          <w:b/>
          <w:bCs/>
        </w:rPr>
        <w:t xml:space="preserve">Board Meeting </w:t>
      </w:r>
      <w:r w:rsidR="00836E2C">
        <w:rPr>
          <w:b/>
          <w:bCs/>
        </w:rPr>
        <w:t>06/16/24</w:t>
      </w:r>
      <w:r>
        <w:rPr>
          <w:b/>
          <w:bCs/>
        </w:rPr>
        <w:t xml:space="preserve"> Via Zoom </w:t>
      </w:r>
    </w:p>
    <w:p w14:paraId="3E1BC50D" w14:textId="6729D675" w:rsidR="00280ADC" w:rsidRDefault="00280ADC">
      <w:pPr>
        <w:rPr>
          <w:b/>
          <w:bCs/>
        </w:rPr>
      </w:pPr>
      <w:r>
        <w:rPr>
          <w:b/>
          <w:bCs/>
        </w:rPr>
        <w:t>Board Members: Andrew Issacson,</w:t>
      </w:r>
      <w:r w:rsidR="008E0373">
        <w:rPr>
          <w:b/>
          <w:bCs/>
        </w:rPr>
        <w:t xml:space="preserve"> Steve Erickson</w:t>
      </w:r>
      <w:r>
        <w:rPr>
          <w:b/>
          <w:bCs/>
        </w:rPr>
        <w:t>, Brandi Lokkes</w:t>
      </w:r>
      <w:r w:rsidR="00815203">
        <w:rPr>
          <w:b/>
          <w:bCs/>
        </w:rPr>
        <w:t xml:space="preserve">moe, </w:t>
      </w:r>
      <w:r w:rsidR="00DE0B2A">
        <w:rPr>
          <w:b/>
          <w:bCs/>
        </w:rPr>
        <w:t>Liz Martin,</w:t>
      </w:r>
      <w:r w:rsidR="003768ED">
        <w:rPr>
          <w:b/>
          <w:bCs/>
        </w:rPr>
        <w:t xml:space="preserve"> Joey Deans,</w:t>
      </w:r>
      <w:r w:rsidR="002D4380">
        <w:rPr>
          <w:b/>
          <w:bCs/>
        </w:rPr>
        <w:t xml:space="preserve"> </w:t>
      </w:r>
      <w:r w:rsidR="00733797">
        <w:rPr>
          <w:b/>
          <w:bCs/>
        </w:rPr>
        <w:t xml:space="preserve">Karissa </w:t>
      </w:r>
      <w:proofErr w:type="gramStart"/>
      <w:r w:rsidR="00733797">
        <w:rPr>
          <w:b/>
          <w:bCs/>
        </w:rPr>
        <w:t>Zamora</w:t>
      </w:r>
      <w:r w:rsidR="007C41E4">
        <w:rPr>
          <w:b/>
          <w:bCs/>
        </w:rPr>
        <w:t xml:space="preserve">, </w:t>
      </w:r>
      <w:r w:rsidR="00920595">
        <w:rPr>
          <w:b/>
          <w:bCs/>
        </w:rPr>
        <w:t xml:space="preserve"> </w:t>
      </w:r>
      <w:r w:rsidR="00DD5C4E">
        <w:rPr>
          <w:b/>
          <w:bCs/>
        </w:rPr>
        <w:t>Steven</w:t>
      </w:r>
      <w:proofErr w:type="gramEnd"/>
      <w:r w:rsidR="00DD5C4E">
        <w:rPr>
          <w:b/>
          <w:bCs/>
        </w:rPr>
        <w:t xml:space="preserve"> Kunkel</w:t>
      </w:r>
      <w:r w:rsidR="00B37C6A">
        <w:rPr>
          <w:b/>
          <w:bCs/>
        </w:rPr>
        <w:t>, Eric Jensen</w:t>
      </w:r>
      <w:r w:rsidR="00D50781">
        <w:rPr>
          <w:b/>
          <w:bCs/>
        </w:rPr>
        <w:t>, Joanna Park, Ashley Gorman</w:t>
      </w:r>
      <w:r w:rsidR="00183A28">
        <w:rPr>
          <w:b/>
          <w:bCs/>
        </w:rPr>
        <w:t>, John Bailey</w:t>
      </w:r>
      <w:r w:rsidR="00AB6F18">
        <w:rPr>
          <w:b/>
          <w:bCs/>
        </w:rPr>
        <w:t xml:space="preserve">, </w:t>
      </w:r>
      <w:r w:rsidR="00836E2C">
        <w:rPr>
          <w:b/>
          <w:bCs/>
        </w:rPr>
        <w:t>Danica Liebelt</w:t>
      </w:r>
      <w:r w:rsidR="00B44048">
        <w:rPr>
          <w:b/>
          <w:bCs/>
        </w:rPr>
        <w:t>, Sara Flagsta</w:t>
      </w:r>
      <w:r w:rsidR="0041469A">
        <w:rPr>
          <w:b/>
          <w:bCs/>
        </w:rPr>
        <w:t xml:space="preserve">d </w:t>
      </w:r>
    </w:p>
    <w:p w14:paraId="3A41AA1D" w14:textId="0E5BD0DE" w:rsidR="00280ADC" w:rsidRDefault="002636C5">
      <w:pPr>
        <w:rPr>
          <w:b/>
          <w:bCs/>
        </w:rPr>
      </w:pPr>
      <w:r>
        <w:rPr>
          <w:b/>
          <w:bCs/>
        </w:rPr>
        <w:t>Andrew Issacson calls the meeting</w:t>
      </w:r>
      <w:r w:rsidR="00280ADC">
        <w:rPr>
          <w:b/>
          <w:bCs/>
        </w:rPr>
        <w:t xml:space="preserve"> to order </w:t>
      </w:r>
      <w:r w:rsidR="00DD5BCF">
        <w:rPr>
          <w:b/>
          <w:bCs/>
        </w:rPr>
        <w:t>8:</w:t>
      </w:r>
      <w:r w:rsidR="00836E2C">
        <w:rPr>
          <w:b/>
          <w:bCs/>
        </w:rPr>
        <w:t>33</w:t>
      </w:r>
      <w:r w:rsidR="001A7268">
        <w:rPr>
          <w:b/>
          <w:bCs/>
        </w:rPr>
        <w:t xml:space="preserve"> </w:t>
      </w:r>
      <w:r w:rsidR="006F06DE">
        <w:rPr>
          <w:b/>
          <w:bCs/>
        </w:rPr>
        <w:t xml:space="preserve">pm </w:t>
      </w:r>
    </w:p>
    <w:p w14:paraId="7A2E1456" w14:textId="732CD212" w:rsidR="00132893" w:rsidRDefault="00280ADC" w:rsidP="0013289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esident’s </w:t>
      </w:r>
      <w:r w:rsidR="003019B0">
        <w:rPr>
          <w:b/>
          <w:bCs/>
        </w:rPr>
        <w:t>Report</w:t>
      </w:r>
    </w:p>
    <w:p w14:paraId="140DB8EC" w14:textId="3F584498" w:rsidR="001A7268" w:rsidRPr="006C65C4" w:rsidRDefault="00836E2C" w:rsidP="001A7268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May </w:t>
      </w:r>
      <w:r w:rsidR="001A7268" w:rsidRPr="006C65C4">
        <w:rPr>
          <w:b/>
          <w:bCs/>
          <w:i/>
          <w:iCs/>
        </w:rPr>
        <w:t>meeting</w:t>
      </w:r>
      <w:r w:rsidR="00D1240D" w:rsidRPr="006C65C4">
        <w:rPr>
          <w:b/>
          <w:bCs/>
          <w:i/>
          <w:iCs/>
        </w:rPr>
        <w:t xml:space="preserve"> minutes going to get digital copy of marketing </w:t>
      </w:r>
      <w:proofErr w:type="gramStart"/>
      <w:r w:rsidR="00D1240D" w:rsidRPr="006C65C4">
        <w:rPr>
          <w:b/>
          <w:bCs/>
          <w:i/>
          <w:iCs/>
        </w:rPr>
        <w:t>approval</w:t>
      </w:r>
      <w:proofErr w:type="gramEnd"/>
      <w:r w:rsidR="00D1240D" w:rsidRPr="006C65C4">
        <w:rPr>
          <w:b/>
          <w:bCs/>
          <w:i/>
          <w:iCs/>
        </w:rPr>
        <w:t xml:space="preserve"> </w:t>
      </w:r>
    </w:p>
    <w:p w14:paraId="7AE14347" w14:textId="21F0D72E" w:rsidR="00D1240D" w:rsidRDefault="00D1240D" w:rsidP="00D1240D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 w:rsidRPr="006C65C4">
        <w:rPr>
          <w:b/>
          <w:bCs/>
          <w:i/>
          <w:iCs/>
        </w:rPr>
        <w:t xml:space="preserve">Motion to approve from </w:t>
      </w:r>
      <w:r w:rsidR="00836E2C">
        <w:rPr>
          <w:b/>
          <w:bCs/>
          <w:i/>
          <w:iCs/>
        </w:rPr>
        <w:t>Steven Erickson</w:t>
      </w:r>
      <w:r w:rsidRPr="006C65C4">
        <w:rPr>
          <w:b/>
          <w:bCs/>
          <w:i/>
          <w:iCs/>
        </w:rPr>
        <w:t xml:space="preserve">, </w:t>
      </w:r>
      <w:r w:rsidR="00836E2C">
        <w:rPr>
          <w:b/>
          <w:bCs/>
          <w:i/>
          <w:iCs/>
        </w:rPr>
        <w:t>Liz</w:t>
      </w:r>
      <w:r w:rsidRPr="006C65C4">
        <w:rPr>
          <w:b/>
          <w:bCs/>
          <w:i/>
          <w:iCs/>
        </w:rPr>
        <w:t xml:space="preserve"> 2</w:t>
      </w:r>
      <w:r w:rsidRPr="006C65C4">
        <w:rPr>
          <w:b/>
          <w:bCs/>
          <w:i/>
          <w:iCs/>
          <w:vertAlign w:val="superscript"/>
        </w:rPr>
        <w:t>nd</w:t>
      </w:r>
      <w:r w:rsidRPr="006C65C4">
        <w:rPr>
          <w:b/>
          <w:bCs/>
          <w:i/>
          <w:iCs/>
        </w:rPr>
        <w:t xml:space="preserve">, all </w:t>
      </w:r>
      <w:proofErr w:type="gramStart"/>
      <w:r w:rsidRPr="006C65C4">
        <w:rPr>
          <w:b/>
          <w:bCs/>
          <w:i/>
          <w:iCs/>
        </w:rPr>
        <w:t>aye</w:t>
      </w:r>
      <w:proofErr w:type="gramEnd"/>
    </w:p>
    <w:p w14:paraId="6BB2E41F" w14:textId="6E5F3CDD" w:rsidR="006F06DE" w:rsidRPr="00E82B91" w:rsidRDefault="00836E2C" w:rsidP="00A4417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ndrew </w:t>
      </w:r>
      <w:r w:rsidR="002F134A">
        <w:t xml:space="preserve">is meeting with Sonja and Jen about revamping the field usage policy for </w:t>
      </w:r>
      <w:proofErr w:type="gramStart"/>
      <w:r w:rsidR="002F134A">
        <w:t>2025</w:t>
      </w:r>
      <w:proofErr w:type="gramEnd"/>
    </w:p>
    <w:p w14:paraId="3D4C1713" w14:textId="37D10DBC" w:rsidR="00E82B91" w:rsidRPr="000A067D" w:rsidRDefault="00E82B91" w:rsidP="00E82B91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Would like to have side meeting with committee to help discuss and navigate with city. </w:t>
      </w:r>
    </w:p>
    <w:p w14:paraId="424C203B" w14:textId="3D2C00CC" w:rsidR="000A067D" w:rsidRPr="00230347" w:rsidRDefault="000A067D" w:rsidP="00E82B91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Some “loudness” from for profit clubs for usage of city fields </w:t>
      </w:r>
    </w:p>
    <w:p w14:paraId="39711FC6" w14:textId="21A1FD65" w:rsidR="00230347" w:rsidRPr="007850E4" w:rsidRDefault="00230347" w:rsidP="00A4417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Rookie camp had 22 </w:t>
      </w:r>
      <w:proofErr w:type="gramStart"/>
      <w:r>
        <w:t>slot</w:t>
      </w:r>
      <w:proofErr w:type="gramEnd"/>
      <w:r>
        <w:t xml:space="preserve"> filled </w:t>
      </w:r>
    </w:p>
    <w:p w14:paraId="23BDF3C5" w14:textId="5A2D59D6" w:rsidR="00836E2C" w:rsidRPr="002F134A" w:rsidRDefault="007850E4" w:rsidP="002F134A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By-laws committee will meet and push to </w:t>
      </w:r>
      <w:proofErr w:type="gramStart"/>
      <w:r w:rsidR="00836E2C">
        <w:t xml:space="preserve">July </w:t>
      </w:r>
      <w:r w:rsidR="002F134A">
        <w:t>,</w:t>
      </w:r>
      <w:proofErr w:type="gramEnd"/>
      <w:r w:rsidR="002F134A">
        <w:t xml:space="preserve"> just looking to present to the  board </w:t>
      </w:r>
    </w:p>
    <w:p w14:paraId="420F3F2B" w14:textId="0E2428F0" w:rsidR="00836E2C" w:rsidRPr="002E7600" w:rsidRDefault="00836E2C" w:rsidP="00836E2C">
      <w:pPr>
        <w:pStyle w:val="ListParagraph"/>
        <w:numPr>
          <w:ilvl w:val="1"/>
          <w:numId w:val="1"/>
        </w:numPr>
        <w:rPr>
          <w:b/>
          <w:bCs/>
        </w:rPr>
      </w:pPr>
      <w:r>
        <w:t>Twins Camp June 24-26</w:t>
      </w:r>
      <w:r w:rsidR="0004069F">
        <w:t xml:space="preserve"> – reviewed questions from Tyler</w:t>
      </w:r>
    </w:p>
    <w:p w14:paraId="6C47D37C" w14:textId="6670E98F" w:rsidR="002E7600" w:rsidRPr="00E82B91" w:rsidRDefault="002E7600" w:rsidP="002E7600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Everything is set for </w:t>
      </w:r>
      <w:proofErr w:type="gramStart"/>
      <w:r w:rsidR="00FB22CD">
        <w:t>camp</w:t>
      </w:r>
      <w:proofErr w:type="gramEnd"/>
      <w:r w:rsidR="00FB22CD">
        <w:t xml:space="preserve"> </w:t>
      </w:r>
    </w:p>
    <w:p w14:paraId="2356A56B" w14:textId="68DBF5D9" w:rsidR="00E82B91" w:rsidRPr="00FB22CD" w:rsidRDefault="00E82B91" w:rsidP="00836E2C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ournament POC’s review </w:t>
      </w:r>
    </w:p>
    <w:p w14:paraId="328F281F" w14:textId="08FC82B5" w:rsidR="00FB22CD" w:rsidRPr="00FB22CD" w:rsidRDefault="00FB22CD" w:rsidP="00FB22CD">
      <w:pPr>
        <w:pStyle w:val="ListParagraph"/>
        <w:numPr>
          <w:ilvl w:val="2"/>
          <w:numId w:val="1"/>
        </w:numPr>
        <w:rPr>
          <w:b/>
          <w:bCs/>
        </w:rPr>
      </w:pPr>
      <w:r>
        <w:t>June 22-23</w:t>
      </w:r>
      <w:r w:rsidRPr="00FB22CD">
        <w:rPr>
          <w:vertAlign w:val="superscript"/>
        </w:rPr>
        <w:t>rd</w:t>
      </w:r>
      <w:r>
        <w:t xml:space="preserve"> State Qualifiers: Karissa </w:t>
      </w:r>
    </w:p>
    <w:p w14:paraId="595DAAA4" w14:textId="0F9B9A66" w:rsidR="00FB22CD" w:rsidRPr="00FB22CD" w:rsidRDefault="00FB22CD" w:rsidP="00FB22CD">
      <w:pPr>
        <w:pStyle w:val="ListParagraph"/>
        <w:numPr>
          <w:ilvl w:val="2"/>
          <w:numId w:val="1"/>
        </w:numPr>
        <w:rPr>
          <w:b/>
          <w:bCs/>
        </w:rPr>
      </w:pPr>
      <w:r>
        <w:t>June 29</w:t>
      </w:r>
      <w:r w:rsidRPr="00FB22CD">
        <w:rPr>
          <w:vertAlign w:val="superscript"/>
        </w:rPr>
        <w:t>th</w:t>
      </w:r>
      <w:r>
        <w:t>-30</w:t>
      </w:r>
      <w:r w:rsidRPr="00FB22CD">
        <w:rPr>
          <w:vertAlign w:val="superscript"/>
        </w:rPr>
        <w:t>th</w:t>
      </w:r>
      <w:r>
        <w:t xml:space="preserve"> State: Jen</w:t>
      </w:r>
    </w:p>
    <w:p w14:paraId="25F5ED89" w14:textId="05C09983" w:rsidR="00FB22CD" w:rsidRPr="00BB1B1E" w:rsidRDefault="00FB22CD" w:rsidP="00FB22CD">
      <w:pPr>
        <w:pStyle w:val="ListParagraph"/>
        <w:numPr>
          <w:ilvl w:val="2"/>
          <w:numId w:val="1"/>
        </w:numPr>
        <w:rPr>
          <w:b/>
          <w:bCs/>
        </w:rPr>
      </w:pPr>
      <w:r>
        <w:t>July 13-14</w:t>
      </w:r>
      <w:r w:rsidRPr="00FB22CD">
        <w:rPr>
          <w:vertAlign w:val="superscript"/>
        </w:rPr>
        <w:t>th</w:t>
      </w:r>
      <w:r>
        <w:t xml:space="preserve"> Gold State: Jen and Ryan (2</w:t>
      </w:r>
      <w:r w:rsidRPr="00FB22CD">
        <w:rPr>
          <w:vertAlign w:val="superscript"/>
        </w:rPr>
        <w:t>nd</w:t>
      </w:r>
      <w:r>
        <w:t>)</w:t>
      </w:r>
    </w:p>
    <w:p w14:paraId="63A44986" w14:textId="45D33101" w:rsidR="00BB1B1E" w:rsidRPr="00BB1B1E" w:rsidRDefault="00BB1B1E" w:rsidP="00FB22CD">
      <w:pPr>
        <w:pStyle w:val="ListParagraph"/>
        <w:numPr>
          <w:ilvl w:val="2"/>
          <w:numId w:val="1"/>
        </w:numPr>
        <w:rPr>
          <w:b/>
          <w:bCs/>
        </w:rPr>
      </w:pPr>
      <w:r>
        <w:t>July 20-21</w:t>
      </w:r>
      <w:r w:rsidRPr="00BB1B1E">
        <w:rPr>
          <w:vertAlign w:val="superscript"/>
        </w:rPr>
        <w:t>st</w:t>
      </w:r>
      <w:r>
        <w:t xml:space="preserve"> Scheels: Ericka and Danica (2</w:t>
      </w:r>
      <w:r w:rsidRPr="00BB1B1E">
        <w:rPr>
          <w:vertAlign w:val="superscript"/>
        </w:rPr>
        <w:t>nd</w:t>
      </w:r>
      <w:r>
        <w:t>)</w:t>
      </w:r>
    </w:p>
    <w:p w14:paraId="2BD73E07" w14:textId="67D2F68A" w:rsidR="00BB1B1E" w:rsidRPr="00836E2C" w:rsidRDefault="00BB1B1E" w:rsidP="00FB22C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July </w:t>
      </w:r>
      <w:r w:rsidR="00CC116A">
        <w:t>25-28</w:t>
      </w:r>
      <w:r w:rsidR="00CC116A" w:rsidRPr="00CC116A">
        <w:rPr>
          <w:vertAlign w:val="superscript"/>
        </w:rPr>
        <w:t>th</w:t>
      </w:r>
      <w:r w:rsidR="00CC116A">
        <w:t xml:space="preserve"> NAFA: Steve E and Karissa (2</w:t>
      </w:r>
      <w:r w:rsidR="00CC116A" w:rsidRPr="00CC116A">
        <w:rPr>
          <w:vertAlign w:val="superscript"/>
        </w:rPr>
        <w:t>nd</w:t>
      </w:r>
      <w:r w:rsidR="00CC116A">
        <w:t>)</w:t>
      </w:r>
    </w:p>
    <w:p w14:paraId="08AD467C" w14:textId="77777777" w:rsidR="00884C5F" w:rsidRDefault="00884C5F" w:rsidP="00884C5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ice President – Steve E</w:t>
      </w:r>
    </w:p>
    <w:p w14:paraId="7A75B6E5" w14:textId="4DD13122" w:rsidR="00884C5F" w:rsidRPr="00F414C6" w:rsidRDefault="00884C5F" w:rsidP="00884C5F">
      <w:pPr>
        <w:pStyle w:val="ListParagraph"/>
        <w:numPr>
          <w:ilvl w:val="1"/>
          <w:numId w:val="1"/>
        </w:numPr>
        <w:rPr>
          <w:b/>
          <w:bCs/>
        </w:rPr>
      </w:pPr>
      <w:r>
        <w:t>New Key box</w:t>
      </w:r>
      <w:r w:rsidR="008B5F0C">
        <w:t xml:space="preserve"> is up and </w:t>
      </w:r>
      <w:proofErr w:type="gramStart"/>
      <w:r w:rsidR="008B5F0C">
        <w:t>running</w:t>
      </w:r>
      <w:proofErr w:type="gramEnd"/>
      <w:r w:rsidR="008B5F0C">
        <w:t xml:space="preserve"> </w:t>
      </w:r>
    </w:p>
    <w:p w14:paraId="651972C8" w14:textId="093DFC35" w:rsidR="002F294D" w:rsidRPr="002F294D" w:rsidRDefault="00F414C6" w:rsidP="002F294D">
      <w:pPr>
        <w:pStyle w:val="ListParagraph"/>
        <w:numPr>
          <w:ilvl w:val="1"/>
          <w:numId w:val="1"/>
        </w:numPr>
        <w:rPr>
          <w:b/>
          <w:bCs/>
        </w:rPr>
      </w:pPr>
      <w:r>
        <w:t>Request</w:t>
      </w:r>
      <w:r w:rsidR="001F5E06">
        <w:t xml:space="preserve"> to</w:t>
      </w:r>
      <w:r>
        <w:t xml:space="preserve"> take the concession keys </w:t>
      </w:r>
      <w:r w:rsidR="001F5E06">
        <w:t xml:space="preserve">out of the lock box. </w:t>
      </w:r>
    </w:p>
    <w:p w14:paraId="26A987A9" w14:textId="77777777" w:rsidR="002F294D" w:rsidRDefault="002F294D" w:rsidP="002F294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easurer</w:t>
      </w:r>
    </w:p>
    <w:p w14:paraId="4285800D" w14:textId="5B6701D5" w:rsidR="002F294D" w:rsidRDefault="00E06225" w:rsidP="002F294D">
      <w:pPr>
        <w:pStyle w:val="ListParagraph"/>
        <w:numPr>
          <w:ilvl w:val="1"/>
          <w:numId w:val="1"/>
        </w:numPr>
      </w:pPr>
      <w:r>
        <w:t>Bank account $79,984.48</w:t>
      </w:r>
    </w:p>
    <w:p w14:paraId="50C635AF" w14:textId="7EEEEF05" w:rsidR="002F294D" w:rsidRDefault="002F294D" w:rsidP="002F294D">
      <w:pPr>
        <w:pStyle w:val="ListParagraph"/>
        <w:numPr>
          <w:ilvl w:val="1"/>
          <w:numId w:val="1"/>
        </w:numPr>
      </w:pPr>
      <w:r>
        <w:t xml:space="preserve">Chick-fil-A made $305 for </w:t>
      </w:r>
      <w:proofErr w:type="gramStart"/>
      <w:r>
        <w:t>fundraiser</w:t>
      </w:r>
      <w:proofErr w:type="gramEnd"/>
    </w:p>
    <w:p w14:paraId="5CC97F6B" w14:textId="4EC77370" w:rsidR="00B519EA" w:rsidRDefault="00B519EA" w:rsidP="002F294D">
      <w:pPr>
        <w:pStyle w:val="ListParagraph"/>
        <w:numPr>
          <w:ilvl w:val="1"/>
          <w:numId w:val="1"/>
        </w:numPr>
      </w:pPr>
      <w:r>
        <w:t xml:space="preserve">Has some checks for fundraising from </w:t>
      </w:r>
      <w:proofErr w:type="gramStart"/>
      <w:r>
        <w:t>Kunkel</w:t>
      </w:r>
      <w:proofErr w:type="gramEnd"/>
    </w:p>
    <w:p w14:paraId="443FFCE5" w14:textId="1E11E3C2" w:rsidR="00B519EA" w:rsidRDefault="005D7D34" w:rsidP="002F294D">
      <w:pPr>
        <w:pStyle w:val="ListParagraph"/>
        <w:numPr>
          <w:ilvl w:val="1"/>
          <w:numId w:val="1"/>
        </w:numPr>
      </w:pPr>
      <w:r>
        <w:t xml:space="preserve">Made sure that all payments are on made on time. </w:t>
      </w:r>
    </w:p>
    <w:p w14:paraId="77DDB6C5" w14:textId="1D8D925A" w:rsidR="00937EC3" w:rsidRDefault="00937EC3" w:rsidP="002F294D">
      <w:pPr>
        <w:pStyle w:val="ListParagraph"/>
        <w:numPr>
          <w:ilvl w:val="1"/>
          <w:numId w:val="1"/>
        </w:numPr>
      </w:pPr>
      <w:r>
        <w:t xml:space="preserve">We have active license but not actual document for now. </w:t>
      </w:r>
    </w:p>
    <w:p w14:paraId="568B15CD" w14:textId="2AA03166" w:rsidR="0038500D" w:rsidRDefault="0038500D" w:rsidP="002F294D">
      <w:pPr>
        <w:pStyle w:val="ListParagraph"/>
        <w:numPr>
          <w:ilvl w:val="1"/>
          <w:numId w:val="1"/>
        </w:numPr>
      </w:pPr>
      <w:r>
        <w:t xml:space="preserve">Danica asked to make sure she can order </w:t>
      </w:r>
      <w:proofErr w:type="gramStart"/>
      <w:r>
        <w:t>pins</w:t>
      </w:r>
      <w:proofErr w:type="gramEnd"/>
      <w:r>
        <w:t xml:space="preserve"> </w:t>
      </w:r>
    </w:p>
    <w:p w14:paraId="07DC39FE" w14:textId="02A135F0" w:rsidR="002F294D" w:rsidRDefault="0055760D" w:rsidP="0055760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cession Co-Managers (Danica and Joey)</w:t>
      </w:r>
    </w:p>
    <w:p w14:paraId="2F178A3F" w14:textId="6A087126" w:rsidR="0038500D" w:rsidRPr="0038500D" w:rsidRDefault="0055760D" w:rsidP="0038500D">
      <w:pPr>
        <w:pStyle w:val="ListParagraph"/>
        <w:numPr>
          <w:ilvl w:val="1"/>
          <w:numId w:val="1"/>
        </w:numPr>
        <w:rPr>
          <w:b/>
          <w:bCs/>
        </w:rPr>
      </w:pPr>
      <w:r>
        <w:t>New refrigerators are in and working</w:t>
      </w:r>
      <w:r w:rsidR="0038500D">
        <w:t>.</w:t>
      </w:r>
    </w:p>
    <w:p w14:paraId="0054B84B" w14:textId="04067C08" w:rsidR="0038500D" w:rsidRPr="00292B2C" w:rsidRDefault="0038500D" w:rsidP="0038500D">
      <w:pPr>
        <w:pStyle w:val="ListParagraph"/>
        <w:numPr>
          <w:ilvl w:val="1"/>
          <w:numId w:val="1"/>
        </w:numPr>
        <w:rPr>
          <w:b/>
          <w:bCs/>
        </w:rPr>
      </w:pPr>
      <w:r>
        <w:t>Total sales about $22k to date</w:t>
      </w:r>
      <w:r w:rsidR="00AC7892">
        <w:t xml:space="preserve"> </w:t>
      </w:r>
    </w:p>
    <w:p w14:paraId="66024090" w14:textId="411380A4" w:rsidR="00292B2C" w:rsidRPr="00446A5E" w:rsidRDefault="00292B2C" w:rsidP="0038500D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Dibs sessions are </w:t>
      </w:r>
      <w:proofErr w:type="gramStart"/>
      <w:r>
        <w:t>lower</w:t>
      </w:r>
      <w:proofErr w:type="gramEnd"/>
      <w:r>
        <w:t xml:space="preserve"> and we did have to close the concession</w:t>
      </w:r>
      <w:r w:rsidR="00446A5E">
        <w:t xml:space="preserve">s a couple times last week. </w:t>
      </w:r>
    </w:p>
    <w:p w14:paraId="00B935D2" w14:textId="6AEC6E7D" w:rsidR="00446A5E" w:rsidRPr="0041469A" w:rsidRDefault="00446A5E" w:rsidP="00446A5E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Please ask parents to sign up and fulfill </w:t>
      </w:r>
      <w:proofErr w:type="gramStart"/>
      <w:r w:rsidR="00B44048">
        <w:t>shifts</w:t>
      </w:r>
      <w:proofErr w:type="gramEnd"/>
    </w:p>
    <w:p w14:paraId="3952BDD5" w14:textId="509BD1D5" w:rsidR="00304135" w:rsidRDefault="0041469A" w:rsidP="0095661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Check to make sure that all the emails are going out to families. </w:t>
      </w:r>
    </w:p>
    <w:p w14:paraId="02DE0E3A" w14:textId="66E36078" w:rsidR="0095661F" w:rsidRDefault="0095661F" w:rsidP="009566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eld Scheduler (Karissa)</w:t>
      </w:r>
    </w:p>
    <w:p w14:paraId="6AF05F6B" w14:textId="076FE169" w:rsidR="0076204C" w:rsidRPr="0076204C" w:rsidRDefault="0076204C" w:rsidP="0076204C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ndrew to speak with Sonja about properly grooming/prep </w:t>
      </w:r>
      <w:proofErr w:type="gramStart"/>
      <w:r>
        <w:t>fields</w:t>
      </w:r>
      <w:proofErr w:type="gramEnd"/>
      <w:r>
        <w:t xml:space="preserve"> </w:t>
      </w:r>
    </w:p>
    <w:p w14:paraId="7BF600C9" w14:textId="74BCD431" w:rsidR="0076204C" w:rsidRPr="00D03E08" w:rsidRDefault="0076204C" w:rsidP="0076204C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 xml:space="preserve">City </w:t>
      </w:r>
      <w:r w:rsidR="00D03E08">
        <w:t xml:space="preserve">apologized and </w:t>
      </w:r>
      <w:proofErr w:type="gramStart"/>
      <w:r w:rsidR="00D03E08">
        <w:t>wants</w:t>
      </w:r>
      <w:proofErr w:type="gramEnd"/>
      <w:r w:rsidR="00D03E08">
        <w:t xml:space="preserve"> to solve ASAP</w:t>
      </w:r>
    </w:p>
    <w:p w14:paraId="2EFD5584" w14:textId="43610BF4" w:rsidR="00D03E08" w:rsidRPr="006B30CC" w:rsidRDefault="00D03E08" w:rsidP="0076204C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Inquire about supplies at </w:t>
      </w:r>
      <w:proofErr w:type="gramStart"/>
      <w:r>
        <w:t>Riley</w:t>
      </w:r>
      <w:proofErr w:type="gramEnd"/>
      <w:r>
        <w:t xml:space="preserve"> </w:t>
      </w:r>
    </w:p>
    <w:p w14:paraId="7BCCBF7D" w14:textId="2C86DDAB" w:rsidR="006B30CC" w:rsidRDefault="006B30CC" w:rsidP="006B30CC">
      <w:pPr>
        <w:pStyle w:val="ListParagraph"/>
        <w:numPr>
          <w:ilvl w:val="0"/>
          <w:numId w:val="1"/>
        </w:numPr>
        <w:rPr>
          <w:b/>
          <w:bCs/>
        </w:rPr>
      </w:pPr>
      <w:r w:rsidRPr="006B30CC">
        <w:rPr>
          <w:b/>
          <w:bCs/>
        </w:rPr>
        <w:t xml:space="preserve">Travel </w:t>
      </w:r>
      <w:proofErr w:type="gramStart"/>
      <w:r w:rsidRPr="006B30CC">
        <w:rPr>
          <w:b/>
          <w:bCs/>
        </w:rPr>
        <w:t>director</w:t>
      </w:r>
      <w:proofErr w:type="gramEnd"/>
      <w:r w:rsidRPr="006B30CC">
        <w:rPr>
          <w:b/>
          <w:bCs/>
        </w:rPr>
        <w:t xml:space="preserve"> </w:t>
      </w:r>
    </w:p>
    <w:p w14:paraId="2B61554D" w14:textId="70B67901" w:rsidR="00085471" w:rsidRPr="00085471" w:rsidRDefault="006B30CC" w:rsidP="0008547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all </w:t>
      </w:r>
      <w:r w:rsidR="009570D8">
        <w:t xml:space="preserve">ball will be launched </w:t>
      </w:r>
      <w:proofErr w:type="gramStart"/>
      <w:r w:rsidR="009570D8">
        <w:t>soon</w:t>
      </w:r>
      <w:proofErr w:type="gramEnd"/>
      <w:r w:rsidR="009570D8">
        <w:t xml:space="preserve"> </w:t>
      </w:r>
    </w:p>
    <w:p w14:paraId="736AD945" w14:textId="77777777" w:rsidR="00085471" w:rsidRPr="00A2259C" w:rsidRDefault="009570D8" w:rsidP="00F9319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eams </w:t>
      </w:r>
      <w:proofErr w:type="gramStart"/>
      <w:r>
        <w:t>wont</w:t>
      </w:r>
      <w:proofErr w:type="gramEnd"/>
      <w:r>
        <w:t xml:space="preserve"> be for </w:t>
      </w:r>
      <w:r w:rsidR="00DF1A2D">
        <w:t xml:space="preserve">set until after club tryout </w:t>
      </w:r>
    </w:p>
    <w:p w14:paraId="1B0C6AC5" w14:textId="124151A8" w:rsidR="00A2259C" w:rsidRDefault="00DF4FEE" w:rsidP="00A2259C">
      <w:pPr>
        <w:pStyle w:val="ListParagraph"/>
        <w:numPr>
          <w:ilvl w:val="0"/>
          <w:numId w:val="1"/>
        </w:numPr>
        <w:rPr>
          <w:b/>
          <w:bCs/>
        </w:rPr>
      </w:pPr>
      <w:r w:rsidRPr="00DF4FEE">
        <w:rPr>
          <w:b/>
          <w:bCs/>
        </w:rPr>
        <w:t xml:space="preserve">Apparel </w:t>
      </w:r>
    </w:p>
    <w:p w14:paraId="34130339" w14:textId="7498D022" w:rsidR="0003189B" w:rsidRPr="00AD793D" w:rsidRDefault="00DF4FEE" w:rsidP="0003189B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8u players were given both </w:t>
      </w:r>
      <w:proofErr w:type="gramStart"/>
      <w:r>
        <w:t>jerseys</w:t>
      </w:r>
      <w:proofErr w:type="gramEnd"/>
    </w:p>
    <w:p w14:paraId="5653AA8A" w14:textId="63350540" w:rsidR="00AD793D" w:rsidRPr="00715953" w:rsidRDefault="00AD793D" w:rsidP="00AD793D">
      <w:pPr>
        <w:pStyle w:val="ListParagraph"/>
        <w:numPr>
          <w:ilvl w:val="0"/>
          <w:numId w:val="1"/>
        </w:numPr>
        <w:rPr>
          <w:b/>
          <w:bCs/>
        </w:rPr>
      </w:pPr>
      <w:r w:rsidRPr="00715953">
        <w:rPr>
          <w:b/>
          <w:bCs/>
        </w:rPr>
        <w:t>Next meeting 07/21</w:t>
      </w:r>
      <w:r w:rsidR="00B56B19" w:rsidRPr="00715953">
        <w:rPr>
          <w:b/>
          <w:bCs/>
        </w:rPr>
        <w:t xml:space="preserve"> </w:t>
      </w:r>
      <w:r w:rsidR="00EA7548" w:rsidRPr="00715953">
        <w:rPr>
          <w:b/>
          <w:bCs/>
        </w:rPr>
        <w:t>at 8:30</w:t>
      </w:r>
      <w:r w:rsidR="00715953" w:rsidRPr="00715953">
        <w:rPr>
          <w:b/>
          <w:bCs/>
        </w:rPr>
        <w:t xml:space="preserve"> pm via zoom </w:t>
      </w:r>
    </w:p>
    <w:p w14:paraId="5E27B271" w14:textId="44CA0EF7" w:rsidR="00085471" w:rsidRPr="003D29A5" w:rsidRDefault="00D90AE6" w:rsidP="00085471">
      <w:pPr>
        <w:pStyle w:val="ListParagraph"/>
        <w:numPr>
          <w:ilvl w:val="0"/>
          <w:numId w:val="1"/>
        </w:numPr>
        <w:rPr>
          <w:b/>
          <w:bCs/>
        </w:rPr>
      </w:pPr>
      <w:r w:rsidRPr="003D29A5">
        <w:rPr>
          <w:b/>
          <w:bCs/>
        </w:rPr>
        <w:t xml:space="preserve">Motion to close </w:t>
      </w:r>
      <w:r w:rsidR="006F1324" w:rsidRPr="003D29A5">
        <w:rPr>
          <w:b/>
          <w:bCs/>
        </w:rPr>
        <w:t xml:space="preserve">by </w:t>
      </w:r>
      <w:r w:rsidR="003D29A5" w:rsidRPr="003D29A5">
        <w:rPr>
          <w:b/>
          <w:bCs/>
        </w:rPr>
        <w:t>Karissa, 2</w:t>
      </w:r>
      <w:r w:rsidR="003D29A5" w:rsidRPr="003D29A5">
        <w:rPr>
          <w:b/>
          <w:bCs/>
          <w:vertAlign w:val="superscript"/>
        </w:rPr>
        <w:t>nd</w:t>
      </w:r>
      <w:r w:rsidR="003D29A5" w:rsidRPr="003D29A5">
        <w:rPr>
          <w:b/>
          <w:bCs/>
        </w:rPr>
        <w:t xml:space="preserve"> Liz, all aye at 9:36 pm.</w:t>
      </w:r>
    </w:p>
    <w:p w14:paraId="4CC605AD" w14:textId="77777777" w:rsidR="001128F9" w:rsidRPr="001128F9" w:rsidRDefault="001128F9" w:rsidP="001128F9">
      <w:pPr>
        <w:rPr>
          <w:b/>
          <w:bCs/>
          <w:i/>
          <w:iCs/>
        </w:rPr>
      </w:pPr>
    </w:p>
    <w:p w14:paraId="6069E838" w14:textId="77777777" w:rsidR="00BF0F5F" w:rsidRDefault="00BF0F5F" w:rsidP="00BF0F5F">
      <w:pPr>
        <w:ind w:left="1080"/>
        <w:rPr>
          <w:b/>
          <w:bCs/>
        </w:rPr>
      </w:pPr>
    </w:p>
    <w:p w14:paraId="1842BEA6" w14:textId="77777777" w:rsidR="00BF0F5F" w:rsidRDefault="00BF0F5F" w:rsidP="00BF0F5F">
      <w:pPr>
        <w:ind w:left="1080"/>
        <w:rPr>
          <w:b/>
          <w:bCs/>
        </w:rPr>
      </w:pPr>
    </w:p>
    <w:p w14:paraId="31F58C8D" w14:textId="297D1BDE" w:rsidR="00992AFF" w:rsidRPr="0019747A" w:rsidRDefault="00992AFF" w:rsidP="00992AFF">
      <w:pPr>
        <w:pStyle w:val="ListParagraph"/>
        <w:ind w:left="1440"/>
      </w:pPr>
    </w:p>
    <w:sectPr w:rsidR="00992AFF" w:rsidRPr="0019747A" w:rsidSect="00C508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F03EF" w14:textId="77777777" w:rsidR="00E96C02" w:rsidRDefault="00E96C02" w:rsidP="00815203">
      <w:pPr>
        <w:spacing w:after="0" w:line="240" w:lineRule="auto"/>
      </w:pPr>
      <w:r>
        <w:separator/>
      </w:r>
    </w:p>
  </w:endnote>
  <w:endnote w:type="continuationSeparator" w:id="0">
    <w:p w14:paraId="7A167F30" w14:textId="77777777" w:rsidR="00E96C02" w:rsidRDefault="00E96C02" w:rsidP="0081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D3B69" w14:textId="77777777" w:rsidR="00E96C02" w:rsidRDefault="00E96C02" w:rsidP="00815203">
      <w:pPr>
        <w:spacing w:after="0" w:line="240" w:lineRule="auto"/>
      </w:pPr>
      <w:r>
        <w:separator/>
      </w:r>
    </w:p>
  </w:footnote>
  <w:footnote w:type="continuationSeparator" w:id="0">
    <w:p w14:paraId="34BF7F64" w14:textId="77777777" w:rsidR="00E96C02" w:rsidRDefault="00E96C02" w:rsidP="0081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777C9"/>
    <w:multiLevelType w:val="hybridMultilevel"/>
    <w:tmpl w:val="4882FB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1D19D7"/>
    <w:multiLevelType w:val="hybridMultilevel"/>
    <w:tmpl w:val="A136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53048">
    <w:abstractNumId w:val="1"/>
  </w:num>
  <w:num w:numId="2" w16cid:durableId="114323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DC"/>
    <w:rsid w:val="000149AA"/>
    <w:rsid w:val="00015420"/>
    <w:rsid w:val="00016443"/>
    <w:rsid w:val="00022F80"/>
    <w:rsid w:val="0003189B"/>
    <w:rsid w:val="0004069F"/>
    <w:rsid w:val="00042A13"/>
    <w:rsid w:val="000518A7"/>
    <w:rsid w:val="000546CC"/>
    <w:rsid w:val="0005690F"/>
    <w:rsid w:val="0006144D"/>
    <w:rsid w:val="000754E9"/>
    <w:rsid w:val="00085471"/>
    <w:rsid w:val="00092165"/>
    <w:rsid w:val="000957EB"/>
    <w:rsid w:val="000A067D"/>
    <w:rsid w:val="000A07AE"/>
    <w:rsid w:val="000A517F"/>
    <w:rsid w:val="000B12BD"/>
    <w:rsid w:val="000B6A33"/>
    <w:rsid w:val="000C0A8B"/>
    <w:rsid w:val="000D11D9"/>
    <w:rsid w:val="000F2719"/>
    <w:rsid w:val="000F2A2B"/>
    <w:rsid w:val="000F2D1C"/>
    <w:rsid w:val="000F63CE"/>
    <w:rsid w:val="00110AEE"/>
    <w:rsid w:val="001128F9"/>
    <w:rsid w:val="00124319"/>
    <w:rsid w:val="00124D45"/>
    <w:rsid w:val="0012634E"/>
    <w:rsid w:val="00130179"/>
    <w:rsid w:val="00132893"/>
    <w:rsid w:val="00143FFA"/>
    <w:rsid w:val="00144573"/>
    <w:rsid w:val="001545E1"/>
    <w:rsid w:val="001723EB"/>
    <w:rsid w:val="001755D5"/>
    <w:rsid w:val="00181129"/>
    <w:rsid w:val="00183A28"/>
    <w:rsid w:val="001841D2"/>
    <w:rsid w:val="001871CA"/>
    <w:rsid w:val="00191B24"/>
    <w:rsid w:val="0019747A"/>
    <w:rsid w:val="001A0445"/>
    <w:rsid w:val="001A0468"/>
    <w:rsid w:val="001A1AA2"/>
    <w:rsid w:val="001A2711"/>
    <w:rsid w:val="001A51BE"/>
    <w:rsid w:val="001A7268"/>
    <w:rsid w:val="001B5CDA"/>
    <w:rsid w:val="001C2C26"/>
    <w:rsid w:val="001C5117"/>
    <w:rsid w:val="001C6A5F"/>
    <w:rsid w:val="001D1ECC"/>
    <w:rsid w:val="001D2570"/>
    <w:rsid w:val="001D5544"/>
    <w:rsid w:val="001E049F"/>
    <w:rsid w:val="001F0D09"/>
    <w:rsid w:val="001F4108"/>
    <w:rsid w:val="001F5E06"/>
    <w:rsid w:val="00201B95"/>
    <w:rsid w:val="00211D55"/>
    <w:rsid w:val="00217116"/>
    <w:rsid w:val="00226927"/>
    <w:rsid w:val="00230347"/>
    <w:rsid w:val="00230AFC"/>
    <w:rsid w:val="00231678"/>
    <w:rsid w:val="00233306"/>
    <w:rsid w:val="002344BA"/>
    <w:rsid w:val="0023794D"/>
    <w:rsid w:val="002442A7"/>
    <w:rsid w:val="0024629A"/>
    <w:rsid w:val="00250413"/>
    <w:rsid w:val="00250600"/>
    <w:rsid w:val="00251BBE"/>
    <w:rsid w:val="002571C3"/>
    <w:rsid w:val="00257EBF"/>
    <w:rsid w:val="002601E0"/>
    <w:rsid w:val="00263165"/>
    <w:rsid w:val="002636C5"/>
    <w:rsid w:val="002733F3"/>
    <w:rsid w:val="00273445"/>
    <w:rsid w:val="00276D1A"/>
    <w:rsid w:val="00280ADC"/>
    <w:rsid w:val="00284194"/>
    <w:rsid w:val="002858BC"/>
    <w:rsid w:val="00292B2C"/>
    <w:rsid w:val="002950ED"/>
    <w:rsid w:val="002B230F"/>
    <w:rsid w:val="002B6164"/>
    <w:rsid w:val="002C32CC"/>
    <w:rsid w:val="002D4380"/>
    <w:rsid w:val="002D595E"/>
    <w:rsid w:val="002E1700"/>
    <w:rsid w:val="002E6C75"/>
    <w:rsid w:val="002E7600"/>
    <w:rsid w:val="002F134A"/>
    <w:rsid w:val="002F294D"/>
    <w:rsid w:val="00300444"/>
    <w:rsid w:val="003019B0"/>
    <w:rsid w:val="00304135"/>
    <w:rsid w:val="0030542E"/>
    <w:rsid w:val="003123B0"/>
    <w:rsid w:val="00313995"/>
    <w:rsid w:val="00314217"/>
    <w:rsid w:val="00320F5A"/>
    <w:rsid w:val="00325681"/>
    <w:rsid w:val="00341D3C"/>
    <w:rsid w:val="003433CD"/>
    <w:rsid w:val="00347B6E"/>
    <w:rsid w:val="003537FA"/>
    <w:rsid w:val="003549DE"/>
    <w:rsid w:val="003550F8"/>
    <w:rsid w:val="003768ED"/>
    <w:rsid w:val="0038059E"/>
    <w:rsid w:val="00381A30"/>
    <w:rsid w:val="0038500D"/>
    <w:rsid w:val="003850FA"/>
    <w:rsid w:val="00387D98"/>
    <w:rsid w:val="003A4BFB"/>
    <w:rsid w:val="003A77D7"/>
    <w:rsid w:val="003B0C99"/>
    <w:rsid w:val="003B2E35"/>
    <w:rsid w:val="003B4667"/>
    <w:rsid w:val="003C6343"/>
    <w:rsid w:val="003D29A5"/>
    <w:rsid w:val="003E0ABA"/>
    <w:rsid w:val="003E3EB4"/>
    <w:rsid w:val="003F08E4"/>
    <w:rsid w:val="003F3530"/>
    <w:rsid w:val="003F3F8C"/>
    <w:rsid w:val="003F7732"/>
    <w:rsid w:val="00405BC4"/>
    <w:rsid w:val="0041319B"/>
    <w:rsid w:val="0041469A"/>
    <w:rsid w:val="00414DF6"/>
    <w:rsid w:val="004171F9"/>
    <w:rsid w:val="00422741"/>
    <w:rsid w:val="00423019"/>
    <w:rsid w:val="00427E66"/>
    <w:rsid w:val="00441BE9"/>
    <w:rsid w:val="00443469"/>
    <w:rsid w:val="00446A5E"/>
    <w:rsid w:val="00453993"/>
    <w:rsid w:val="004541D0"/>
    <w:rsid w:val="00460FF4"/>
    <w:rsid w:val="00463309"/>
    <w:rsid w:val="00463EAC"/>
    <w:rsid w:val="00464F55"/>
    <w:rsid w:val="00476A21"/>
    <w:rsid w:val="00477785"/>
    <w:rsid w:val="004777B1"/>
    <w:rsid w:val="00481549"/>
    <w:rsid w:val="00482E9C"/>
    <w:rsid w:val="00492272"/>
    <w:rsid w:val="0049549F"/>
    <w:rsid w:val="004A16F2"/>
    <w:rsid w:val="004A2911"/>
    <w:rsid w:val="004B007B"/>
    <w:rsid w:val="004B0313"/>
    <w:rsid w:val="004B40C6"/>
    <w:rsid w:val="004C18CD"/>
    <w:rsid w:val="004C4819"/>
    <w:rsid w:val="004C542B"/>
    <w:rsid w:val="004C5B2F"/>
    <w:rsid w:val="004C7209"/>
    <w:rsid w:val="004E545D"/>
    <w:rsid w:val="004E73DC"/>
    <w:rsid w:val="004F2170"/>
    <w:rsid w:val="004F6DED"/>
    <w:rsid w:val="005101F4"/>
    <w:rsid w:val="005125A2"/>
    <w:rsid w:val="0052324E"/>
    <w:rsid w:val="005236FC"/>
    <w:rsid w:val="00525B66"/>
    <w:rsid w:val="00526864"/>
    <w:rsid w:val="00544028"/>
    <w:rsid w:val="00547EF2"/>
    <w:rsid w:val="0055760D"/>
    <w:rsid w:val="00561DDF"/>
    <w:rsid w:val="005640D0"/>
    <w:rsid w:val="0056493D"/>
    <w:rsid w:val="005662C7"/>
    <w:rsid w:val="00570653"/>
    <w:rsid w:val="005732AC"/>
    <w:rsid w:val="005765FF"/>
    <w:rsid w:val="00583F58"/>
    <w:rsid w:val="00590482"/>
    <w:rsid w:val="005A582B"/>
    <w:rsid w:val="005A6345"/>
    <w:rsid w:val="005A6846"/>
    <w:rsid w:val="005A6CE5"/>
    <w:rsid w:val="005C1BC3"/>
    <w:rsid w:val="005C37A3"/>
    <w:rsid w:val="005C3868"/>
    <w:rsid w:val="005D2914"/>
    <w:rsid w:val="005D3D90"/>
    <w:rsid w:val="005D4561"/>
    <w:rsid w:val="005D5690"/>
    <w:rsid w:val="005D7D34"/>
    <w:rsid w:val="005E1268"/>
    <w:rsid w:val="005F68DA"/>
    <w:rsid w:val="0060352E"/>
    <w:rsid w:val="0060422D"/>
    <w:rsid w:val="006123EF"/>
    <w:rsid w:val="006147CE"/>
    <w:rsid w:val="00617B96"/>
    <w:rsid w:val="00621869"/>
    <w:rsid w:val="00624B0A"/>
    <w:rsid w:val="006250D0"/>
    <w:rsid w:val="0062765A"/>
    <w:rsid w:val="006301A7"/>
    <w:rsid w:val="006376A6"/>
    <w:rsid w:val="006406FC"/>
    <w:rsid w:val="00643E10"/>
    <w:rsid w:val="0064403C"/>
    <w:rsid w:val="00644309"/>
    <w:rsid w:val="00645F65"/>
    <w:rsid w:val="00646474"/>
    <w:rsid w:val="00653E20"/>
    <w:rsid w:val="006544D1"/>
    <w:rsid w:val="00672E80"/>
    <w:rsid w:val="00674214"/>
    <w:rsid w:val="00675D26"/>
    <w:rsid w:val="00677D47"/>
    <w:rsid w:val="0068152D"/>
    <w:rsid w:val="00682DB4"/>
    <w:rsid w:val="006920A0"/>
    <w:rsid w:val="006944AD"/>
    <w:rsid w:val="006A2D97"/>
    <w:rsid w:val="006A426A"/>
    <w:rsid w:val="006A72E7"/>
    <w:rsid w:val="006B106D"/>
    <w:rsid w:val="006B30CC"/>
    <w:rsid w:val="006B4A56"/>
    <w:rsid w:val="006C65C4"/>
    <w:rsid w:val="006D5951"/>
    <w:rsid w:val="006E4DD1"/>
    <w:rsid w:val="006E5F5B"/>
    <w:rsid w:val="006E6E15"/>
    <w:rsid w:val="006F06DE"/>
    <w:rsid w:val="006F1324"/>
    <w:rsid w:val="006F74F7"/>
    <w:rsid w:val="00711F47"/>
    <w:rsid w:val="00715953"/>
    <w:rsid w:val="0071781D"/>
    <w:rsid w:val="00720A0E"/>
    <w:rsid w:val="007241A6"/>
    <w:rsid w:val="00725511"/>
    <w:rsid w:val="0072650C"/>
    <w:rsid w:val="00727B97"/>
    <w:rsid w:val="00731B84"/>
    <w:rsid w:val="00733797"/>
    <w:rsid w:val="00735741"/>
    <w:rsid w:val="0073759D"/>
    <w:rsid w:val="0074504F"/>
    <w:rsid w:val="0075675A"/>
    <w:rsid w:val="0076204C"/>
    <w:rsid w:val="007717AC"/>
    <w:rsid w:val="00775703"/>
    <w:rsid w:val="00775F99"/>
    <w:rsid w:val="00782001"/>
    <w:rsid w:val="00784AB5"/>
    <w:rsid w:val="007850E4"/>
    <w:rsid w:val="007901CC"/>
    <w:rsid w:val="00792AE7"/>
    <w:rsid w:val="007938B9"/>
    <w:rsid w:val="00793CF8"/>
    <w:rsid w:val="007A0472"/>
    <w:rsid w:val="007A4249"/>
    <w:rsid w:val="007A590F"/>
    <w:rsid w:val="007B2615"/>
    <w:rsid w:val="007B393A"/>
    <w:rsid w:val="007B524F"/>
    <w:rsid w:val="007C0DA4"/>
    <w:rsid w:val="007C1797"/>
    <w:rsid w:val="007C41E4"/>
    <w:rsid w:val="007D0C71"/>
    <w:rsid w:val="007D65B9"/>
    <w:rsid w:val="007E2FDC"/>
    <w:rsid w:val="007E4414"/>
    <w:rsid w:val="007E581C"/>
    <w:rsid w:val="007F305D"/>
    <w:rsid w:val="007F47D6"/>
    <w:rsid w:val="007F4C13"/>
    <w:rsid w:val="007F6B27"/>
    <w:rsid w:val="00800557"/>
    <w:rsid w:val="00802859"/>
    <w:rsid w:val="00802B95"/>
    <w:rsid w:val="00804EEA"/>
    <w:rsid w:val="00815203"/>
    <w:rsid w:val="00816090"/>
    <w:rsid w:val="0082110A"/>
    <w:rsid w:val="00827782"/>
    <w:rsid w:val="00836E2C"/>
    <w:rsid w:val="00842D57"/>
    <w:rsid w:val="00843B3B"/>
    <w:rsid w:val="00852809"/>
    <w:rsid w:val="00853EE3"/>
    <w:rsid w:val="0086361A"/>
    <w:rsid w:val="00875801"/>
    <w:rsid w:val="00877A7C"/>
    <w:rsid w:val="008801EC"/>
    <w:rsid w:val="008845E3"/>
    <w:rsid w:val="00884C5F"/>
    <w:rsid w:val="00890F13"/>
    <w:rsid w:val="00894821"/>
    <w:rsid w:val="008A23B0"/>
    <w:rsid w:val="008A4441"/>
    <w:rsid w:val="008B477A"/>
    <w:rsid w:val="008B5F0C"/>
    <w:rsid w:val="008B6395"/>
    <w:rsid w:val="008D0C73"/>
    <w:rsid w:val="008D1F49"/>
    <w:rsid w:val="008D2140"/>
    <w:rsid w:val="008D2D21"/>
    <w:rsid w:val="008E0373"/>
    <w:rsid w:val="008E21DC"/>
    <w:rsid w:val="008E62E9"/>
    <w:rsid w:val="008F3720"/>
    <w:rsid w:val="008F5883"/>
    <w:rsid w:val="00903511"/>
    <w:rsid w:val="00911558"/>
    <w:rsid w:val="0091172E"/>
    <w:rsid w:val="00920595"/>
    <w:rsid w:val="00920D8B"/>
    <w:rsid w:val="0093094A"/>
    <w:rsid w:val="00935BD8"/>
    <w:rsid w:val="00937EC3"/>
    <w:rsid w:val="00940CAD"/>
    <w:rsid w:val="009429C8"/>
    <w:rsid w:val="00942F4A"/>
    <w:rsid w:val="00946636"/>
    <w:rsid w:val="00956258"/>
    <w:rsid w:val="0095661F"/>
    <w:rsid w:val="00956DEA"/>
    <w:rsid w:val="009570D8"/>
    <w:rsid w:val="00962972"/>
    <w:rsid w:val="00972817"/>
    <w:rsid w:val="009803DD"/>
    <w:rsid w:val="00986368"/>
    <w:rsid w:val="00992AFF"/>
    <w:rsid w:val="009979A6"/>
    <w:rsid w:val="00997EA9"/>
    <w:rsid w:val="009A3C20"/>
    <w:rsid w:val="009B2FB8"/>
    <w:rsid w:val="009C6B80"/>
    <w:rsid w:val="009D0068"/>
    <w:rsid w:val="009D50FB"/>
    <w:rsid w:val="009D6208"/>
    <w:rsid w:val="009E6406"/>
    <w:rsid w:val="009F2364"/>
    <w:rsid w:val="009F3972"/>
    <w:rsid w:val="009F592B"/>
    <w:rsid w:val="00A017E3"/>
    <w:rsid w:val="00A1002E"/>
    <w:rsid w:val="00A21189"/>
    <w:rsid w:val="00A2259C"/>
    <w:rsid w:val="00A32E45"/>
    <w:rsid w:val="00A3623E"/>
    <w:rsid w:val="00A362F0"/>
    <w:rsid w:val="00A40F04"/>
    <w:rsid w:val="00A4417E"/>
    <w:rsid w:val="00A5304E"/>
    <w:rsid w:val="00A676FB"/>
    <w:rsid w:val="00A71437"/>
    <w:rsid w:val="00A731E7"/>
    <w:rsid w:val="00A927FB"/>
    <w:rsid w:val="00AA0E3C"/>
    <w:rsid w:val="00AA2AE7"/>
    <w:rsid w:val="00AA3D1E"/>
    <w:rsid w:val="00AA6E51"/>
    <w:rsid w:val="00AB02B0"/>
    <w:rsid w:val="00AB38F6"/>
    <w:rsid w:val="00AB60C5"/>
    <w:rsid w:val="00AB6F18"/>
    <w:rsid w:val="00AC0889"/>
    <w:rsid w:val="00AC1F23"/>
    <w:rsid w:val="00AC7892"/>
    <w:rsid w:val="00AD3832"/>
    <w:rsid w:val="00AD3CBF"/>
    <w:rsid w:val="00AD420E"/>
    <w:rsid w:val="00AD520A"/>
    <w:rsid w:val="00AD793D"/>
    <w:rsid w:val="00AE5396"/>
    <w:rsid w:val="00AE7EDB"/>
    <w:rsid w:val="00AF5AD1"/>
    <w:rsid w:val="00AF5DDE"/>
    <w:rsid w:val="00B029C7"/>
    <w:rsid w:val="00B04050"/>
    <w:rsid w:val="00B130CE"/>
    <w:rsid w:val="00B13C19"/>
    <w:rsid w:val="00B37C6A"/>
    <w:rsid w:val="00B43325"/>
    <w:rsid w:val="00B44048"/>
    <w:rsid w:val="00B474DD"/>
    <w:rsid w:val="00B511D3"/>
    <w:rsid w:val="00B519EA"/>
    <w:rsid w:val="00B52E14"/>
    <w:rsid w:val="00B53E00"/>
    <w:rsid w:val="00B56B19"/>
    <w:rsid w:val="00B56D4F"/>
    <w:rsid w:val="00B725E2"/>
    <w:rsid w:val="00B748AB"/>
    <w:rsid w:val="00B7667D"/>
    <w:rsid w:val="00B77C73"/>
    <w:rsid w:val="00B802BE"/>
    <w:rsid w:val="00B932A3"/>
    <w:rsid w:val="00B95B64"/>
    <w:rsid w:val="00BB0E2C"/>
    <w:rsid w:val="00BB1663"/>
    <w:rsid w:val="00BB1B1E"/>
    <w:rsid w:val="00BC625C"/>
    <w:rsid w:val="00BD397C"/>
    <w:rsid w:val="00BD4D24"/>
    <w:rsid w:val="00BD4E5E"/>
    <w:rsid w:val="00BD5F54"/>
    <w:rsid w:val="00BF0F5F"/>
    <w:rsid w:val="00C05313"/>
    <w:rsid w:val="00C21AEC"/>
    <w:rsid w:val="00C30F27"/>
    <w:rsid w:val="00C31D28"/>
    <w:rsid w:val="00C34C70"/>
    <w:rsid w:val="00C41E67"/>
    <w:rsid w:val="00C46AC5"/>
    <w:rsid w:val="00C50861"/>
    <w:rsid w:val="00C55201"/>
    <w:rsid w:val="00C57585"/>
    <w:rsid w:val="00C616B5"/>
    <w:rsid w:val="00C62994"/>
    <w:rsid w:val="00C711A1"/>
    <w:rsid w:val="00C72527"/>
    <w:rsid w:val="00C747A0"/>
    <w:rsid w:val="00C75113"/>
    <w:rsid w:val="00C76E36"/>
    <w:rsid w:val="00C7749A"/>
    <w:rsid w:val="00C8071C"/>
    <w:rsid w:val="00C85E52"/>
    <w:rsid w:val="00C91C21"/>
    <w:rsid w:val="00C92D04"/>
    <w:rsid w:val="00C92F9C"/>
    <w:rsid w:val="00C94042"/>
    <w:rsid w:val="00C96C73"/>
    <w:rsid w:val="00C97127"/>
    <w:rsid w:val="00CA1D11"/>
    <w:rsid w:val="00CA293A"/>
    <w:rsid w:val="00CB09B5"/>
    <w:rsid w:val="00CC116A"/>
    <w:rsid w:val="00CC27F1"/>
    <w:rsid w:val="00CC44C2"/>
    <w:rsid w:val="00CC6C78"/>
    <w:rsid w:val="00CD0D53"/>
    <w:rsid w:val="00CD16B9"/>
    <w:rsid w:val="00CD3317"/>
    <w:rsid w:val="00CD33CA"/>
    <w:rsid w:val="00CD4B4B"/>
    <w:rsid w:val="00CD76DC"/>
    <w:rsid w:val="00CE05AA"/>
    <w:rsid w:val="00CE1EEE"/>
    <w:rsid w:val="00CE2EB3"/>
    <w:rsid w:val="00CF0207"/>
    <w:rsid w:val="00D01EA6"/>
    <w:rsid w:val="00D03591"/>
    <w:rsid w:val="00D03E08"/>
    <w:rsid w:val="00D06874"/>
    <w:rsid w:val="00D12234"/>
    <w:rsid w:val="00D1240D"/>
    <w:rsid w:val="00D16B47"/>
    <w:rsid w:val="00D2046A"/>
    <w:rsid w:val="00D2123F"/>
    <w:rsid w:val="00D3258F"/>
    <w:rsid w:val="00D366FE"/>
    <w:rsid w:val="00D400D9"/>
    <w:rsid w:val="00D50781"/>
    <w:rsid w:val="00D51DC7"/>
    <w:rsid w:val="00D56F98"/>
    <w:rsid w:val="00D60575"/>
    <w:rsid w:val="00D62DF0"/>
    <w:rsid w:val="00D637E8"/>
    <w:rsid w:val="00D72148"/>
    <w:rsid w:val="00D72268"/>
    <w:rsid w:val="00D744EC"/>
    <w:rsid w:val="00D76D6E"/>
    <w:rsid w:val="00D774AA"/>
    <w:rsid w:val="00D80308"/>
    <w:rsid w:val="00D823F2"/>
    <w:rsid w:val="00D87232"/>
    <w:rsid w:val="00D90AE6"/>
    <w:rsid w:val="00D91446"/>
    <w:rsid w:val="00D920C1"/>
    <w:rsid w:val="00DA020C"/>
    <w:rsid w:val="00DA2054"/>
    <w:rsid w:val="00DA216D"/>
    <w:rsid w:val="00DA7579"/>
    <w:rsid w:val="00DB2CCB"/>
    <w:rsid w:val="00DB49EC"/>
    <w:rsid w:val="00DC4F0F"/>
    <w:rsid w:val="00DD5BCF"/>
    <w:rsid w:val="00DD5C4E"/>
    <w:rsid w:val="00DD7440"/>
    <w:rsid w:val="00DE0B2A"/>
    <w:rsid w:val="00DE3B98"/>
    <w:rsid w:val="00DF1A2D"/>
    <w:rsid w:val="00DF2B7D"/>
    <w:rsid w:val="00DF37D4"/>
    <w:rsid w:val="00DF4FEE"/>
    <w:rsid w:val="00E05EC8"/>
    <w:rsid w:val="00E06225"/>
    <w:rsid w:val="00E174E3"/>
    <w:rsid w:val="00E317F4"/>
    <w:rsid w:val="00E35BB4"/>
    <w:rsid w:val="00E43449"/>
    <w:rsid w:val="00E4354D"/>
    <w:rsid w:val="00E4409C"/>
    <w:rsid w:val="00E50C7A"/>
    <w:rsid w:val="00E52E2E"/>
    <w:rsid w:val="00E576F4"/>
    <w:rsid w:val="00E6691A"/>
    <w:rsid w:val="00E67C75"/>
    <w:rsid w:val="00E71086"/>
    <w:rsid w:val="00E72A26"/>
    <w:rsid w:val="00E7544E"/>
    <w:rsid w:val="00E762D7"/>
    <w:rsid w:val="00E82B91"/>
    <w:rsid w:val="00E91A12"/>
    <w:rsid w:val="00E95689"/>
    <w:rsid w:val="00E96C02"/>
    <w:rsid w:val="00EA2A2E"/>
    <w:rsid w:val="00EA7548"/>
    <w:rsid w:val="00EC18DB"/>
    <w:rsid w:val="00EC5721"/>
    <w:rsid w:val="00EC6DAE"/>
    <w:rsid w:val="00EE0919"/>
    <w:rsid w:val="00EE3AC2"/>
    <w:rsid w:val="00EE5272"/>
    <w:rsid w:val="00EF10E3"/>
    <w:rsid w:val="00EF519B"/>
    <w:rsid w:val="00F0379F"/>
    <w:rsid w:val="00F048B5"/>
    <w:rsid w:val="00F1699D"/>
    <w:rsid w:val="00F205FC"/>
    <w:rsid w:val="00F34279"/>
    <w:rsid w:val="00F34F27"/>
    <w:rsid w:val="00F37921"/>
    <w:rsid w:val="00F414C6"/>
    <w:rsid w:val="00F43559"/>
    <w:rsid w:val="00F43700"/>
    <w:rsid w:val="00F43819"/>
    <w:rsid w:val="00F43C13"/>
    <w:rsid w:val="00F45129"/>
    <w:rsid w:val="00F83F7F"/>
    <w:rsid w:val="00F85CE3"/>
    <w:rsid w:val="00F862CF"/>
    <w:rsid w:val="00F86801"/>
    <w:rsid w:val="00F90592"/>
    <w:rsid w:val="00F925BA"/>
    <w:rsid w:val="00F9319F"/>
    <w:rsid w:val="00F93914"/>
    <w:rsid w:val="00FA3F28"/>
    <w:rsid w:val="00FA733A"/>
    <w:rsid w:val="00FB11E5"/>
    <w:rsid w:val="00FB12E4"/>
    <w:rsid w:val="00FB22CD"/>
    <w:rsid w:val="00FB4EE0"/>
    <w:rsid w:val="00FB6B71"/>
    <w:rsid w:val="00FC038B"/>
    <w:rsid w:val="00FD5095"/>
    <w:rsid w:val="00FE2AFB"/>
    <w:rsid w:val="00FF1552"/>
    <w:rsid w:val="00FF3710"/>
    <w:rsid w:val="00FF6759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CD6B"/>
  <w15:docId w15:val="{5FC025E4-127A-439A-9995-3696E1AD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03"/>
  </w:style>
  <w:style w:type="paragraph" w:styleId="Footer">
    <w:name w:val="footer"/>
    <w:basedOn w:val="Normal"/>
    <w:link w:val="FooterChar"/>
    <w:uiPriority w:val="99"/>
    <w:unhideWhenUsed/>
    <w:rsid w:val="0081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2239E574C4048B9EBD82CD57D0FFA" ma:contentTypeVersion="7" ma:contentTypeDescription="Create a new document." ma:contentTypeScope="" ma:versionID="ed125b8306fa16395b4761e683ebeadd">
  <xsd:schema xmlns:xsd="http://www.w3.org/2001/XMLSchema" xmlns:xs="http://www.w3.org/2001/XMLSchema" xmlns:p="http://schemas.microsoft.com/office/2006/metadata/properties" xmlns:ns1="http://schemas.microsoft.com/sharepoint/v3" xmlns:ns3="c9a82652-300d-47e2-b0c3-feeb7f5c3637" xmlns:ns4="3fe47493-850a-40a8-83b6-60395f301180" targetNamespace="http://schemas.microsoft.com/office/2006/metadata/properties" ma:root="true" ma:fieldsID="4540a729beec011bb15df28956fb4e24" ns1:_="" ns3:_="" ns4:_="">
    <xsd:import namespace="http://schemas.microsoft.com/sharepoint/v3"/>
    <xsd:import namespace="c9a82652-300d-47e2-b0c3-feeb7f5c3637"/>
    <xsd:import namespace="3fe47493-850a-40a8-83b6-60395f301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2652-300d-47e2-b0c3-feeb7f5c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47493-850a-40a8-83b6-60395f301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FDAA1-6F47-4F21-BF89-E98DC844D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89EF4-7A9C-4E91-A4E2-A20050623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935EB-6626-4E63-AEE7-34A5157AE4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15AFCD-B91B-48C2-B492-7323AAD9D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a82652-300d-47e2-b0c3-feeb7f5c3637"/>
    <ds:schemaRef ds:uri="3fe47493-850a-40a8-83b6-60395f301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kesmoe, Brandi L.</dc:creator>
  <cp:keywords/>
  <dc:description/>
  <cp:lastModifiedBy>Lokkesmoe, Brandi L.</cp:lastModifiedBy>
  <cp:revision>2</cp:revision>
  <dcterms:created xsi:type="dcterms:W3CDTF">2024-07-09T12:53:00Z</dcterms:created>
  <dcterms:modified xsi:type="dcterms:W3CDTF">2024-07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2239E574C4048B9EBD82CD57D0FFA</vt:lpwstr>
  </property>
</Properties>
</file>